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3E03" w14:textId="1C7A5820" w:rsidR="000C2C50" w:rsidRPr="0067013B" w:rsidRDefault="000C2C50" w:rsidP="000C2C50">
      <w:pPr>
        <w:jc w:val="center"/>
        <w:rPr>
          <w:rFonts w:ascii="Yu Gothic" w:eastAsia="Yu Gothic" w:hAnsi="Yu Gothic"/>
          <w:b/>
          <w:bCs/>
        </w:rPr>
      </w:pPr>
      <w:r w:rsidRPr="0067013B">
        <w:rPr>
          <w:rFonts w:ascii="Yu Gothic" w:eastAsia="Yu Gothic" w:hAnsi="Yu Gothic" w:hint="eastAsia"/>
          <w:b/>
          <w:bCs/>
        </w:rPr>
        <w:t>金沢市民芸術村ミュージック工房「音魂</w:t>
      </w:r>
      <w:r w:rsidRPr="0067013B">
        <w:rPr>
          <w:rFonts w:ascii="Yu Gothic" w:eastAsia="Yu Gothic" w:hAnsi="Yu Gothic"/>
          <w:b/>
          <w:bCs/>
        </w:rPr>
        <w:t>202</w:t>
      </w:r>
      <w:r w:rsidR="00ED6E6C">
        <w:rPr>
          <w:rFonts w:ascii="Yu Gothic" w:eastAsia="Yu Gothic" w:hAnsi="Yu Gothic"/>
          <w:b/>
          <w:bCs/>
        </w:rPr>
        <w:t>6</w:t>
      </w:r>
      <w:r w:rsidRPr="0067013B">
        <w:rPr>
          <w:rFonts w:ascii="Yu Gothic" w:eastAsia="Yu Gothic" w:hAnsi="Yu Gothic" w:hint="eastAsia"/>
          <w:b/>
          <w:bCs/>
        </w:rPr>
        <w:t>」エントリーシート</w:t>
      </w:r>
    </w:p>
    <w:p w14:paraId="55BED4CE" w14:textId="7A4339C1" w:rsidR="000C2C50" w:rsidRPr="0067013B" w:rsidRDefault="000C2C50" w:rsidP="000C2C50">
      <w:pPr>
        <w:spacing w:line="240" w:lineRule="exact"/>
        <w:rPr>
          <w:rFonts w:ascii="Yu Gothic" w:eastAsia="Yu Gothic" w:hAnsi="Yu Gothic"/>
          <w:b/>
          <w:bCs/>
          <w:sz w:val="16"/>
          <w:szCs w:val="16"/>
        </w:rPr>
      </w:pPr>
      <w:r w:rsidRPr="0067013B">
        <w:rPr>
          <w:rFonts w:ascii="Yu Gothic" w:eastAsia="Yu Gothic" w:hAnsi="Yu Gothic" w:hint="eastAsia"/>
          <w:b/>
          <w:bCs/>
          <w:sz w:val="16"/>
          <w:szCs w:val="16"/>
        </w:rPr>
        <w:t>以下</w:t>
      </w:r>
      <w:r>
        <w:rPr>
          <w:rFonts w:ascii="Yu Gothic" w:eastAsia="Yu Gothic" w:hAnsi="Yu Gothic" w:hint="eastAsia"/>
          <w:b/>
          <w:bCs/>
          <w:sz w:val="16"/>
          <w:szCs w:val="16"/>
        </w:rPr>
        <w:t>に</w:t>
      </w:r>
      <w:r w:rsidRPr="0067013B">
        <w:rPr>
          <w:rFonts w:ascii="Yu Gothic" w:eastAsia="Yu Gothic" w:hAnsi="Yu Gothic" w:hint="eastAsia"/>
          <w:b/>
          <w:bCs/>
          <w:sz w:val="16"/>
          <w:szCs w:val="16"/>
        </w:rPr>
        <w:t>必要事項を記入のうえ、メール添付にてお申し込みください</w:t>
      </w:r>
      <w:r w:rsidR="007C2C59">
        <w:rPr>
          <w:rFonts w:ascii="Yu Gothic" w:eastAsia="Yu Gothic" w:hAnsi="Yu Gothic" w:hint="eastAsia"/>
          <w:b/>
          <w:bCs/>
          <w:sz w:val="16"/>
          <w:szCs w:val="16"/>
        </w:rPr>
        <w:t>（スペースが足りない場合はメール本文で補足してください）</w:t>
      </w:r>
    </w:p>
    <w:p w14:paraId="14F6C1EC" w14:textId="53C50B24" w:rsidR="000C2C50" w:rsidRDefault="000C2C50" w:rsidP="000C2C50">
      <w:pPr>
        <w:spacing w:line="240" w:lineRule="exact"/>
        <w:rPr>
          <w:rFonts w:ascii="Yu Gothic" w:eastAsia="Yu Gothic" w:hAnsi="Yu Gothic"/>
          <w:b/>
          <w:bCs/>
          <w:sz w:val="16"/>
          <w:szCs w:val="16"/>
        </w:rPr>
      </w:pPr>
      <w:r w:rsidRPr="0067013B">
        <w:rPr>
          <w:rFonts w:ascii="Yu Gothic" w:eastAsia="Yu Gothic" w:hAnsi="Yu Gothic" w:hint="eastAsia"/>
          <w:b/>
          <w:bCs/>
          <w:sz w:val="16"/>
          <w:szCs w:val="16"/>
        </w:rPr>
        <w:t>応募メール送信先：</w:t>
      </w:r>
      <w:r w:rsidRPr="0067013B">
        <w:rPr>
          <w:rFonts w:ascii="Yu Gothic" w:eastAsia="Yu Gothic" w:hAnsi="Yu Gothic"/>
          <w:b/>
          <w:bCs/>
          <w:sz w:val="16"/>
          <w:szCs w:val="16"/>
        </w:rPr>
        <w:t>music.geimura@gmail.com</w:t>
      </w:r>
      <w:r w:rsidRPr="0067013B">
        <w:rPr>
          <w:rFonts w:ascii="Yu Gothic" w:eastAsia="Yu Gothic" w:hAnsi="Yu Gothic" w:hint="eastAsia"/>
          <w:b/>
          <w:bCs/>
          <w:sz w:val="16"/>
          <w:szCs w:val="16"/>
        </w:rPr>
        <w:t xml:space="preserve">　　　応募締切：</w:t>
      </w:r>
      <w:r w:rsidRPr="0067013B">
        <w:rPr>
          <w:rFonts w:ascii="Yu Gothic" w:eastAsia="Yu Gothic" w:hAnsi="Yu Gothic"/>
          <w:b/>
          <w:bCs/>
          <w:sz w:val="16"/>
          <w:szCs w:val="16"/>
        </w:rPr>
        <w:t>202</w:t>
      </w:r>
      <w:r w:rsidR="00ED6E6C">
        <w:rPr>
          <w:rFonts w:ascii="Yu Gothic" w:eastAsia="Yu Gothic" w:hAnsi="Yu Gothic"/>
          <w:b/>
          <w:bCs/>
          <w:sz w:val="16"/>
          <w:szCs w:val="16"/>
        </w:rPr>
        <w:t>6</w:t>
      </w:r>
      <w:r w:rsidRPr="0067013B">
        <w:rPr>
          <w:rFonts w:ascii="Yu Gothic" w:eastAsia="Yu Gothic" w:hAnsi="Yu Gothic"/>
          <w:b/>
          <w:bCs/>
          <w:sz w:val="16"/>
          <w:szCs w:val="16"/>
        </w:rPr>
        <w:t>年</w:t>
      </w:r>
      <w:r w:rsidR="00B672AC">
        <w:rPr>
          <w:rFonts w:ascii="Yu Gothic" w:eastAsia="Yu Gothic" w:hAnsi="Yu Gothic"/>
          <w:b/>
          <w:bCs/>
          <w:sz w:val="16"/>
          <w:szCs w:val="16"/>
        </w:rPr>
        <w:t>5</w:t>
      </w:r>
      <w:r w:rsidRPr="0067013B">
        <w:rPr>
          <w:rFonts w:ascii="Yu Gothic" w:eastAsia="Yu Gothic" w:hAnsi="Yu Gothic"/>
          <w:b/>
          <w:bCs/>
          <w:sz w:val="16"/>
          <w:szCs w:val="16"/>
        </w:rPr>
        <w:t>月</w:t>
      </w:r>
      <w:r w:rsidR="00B672AC">
        <w:rPr>
          <w:rFonts w:ascii="Yu Gothic" w:eastAsia="Yu Gothic" w:hAnsi="Yu Gothic"/>
          <w:b/>
          <w:bCs/>
          <w:sz w:val="16"/>
          <w:szCs w:val="16"/>
        </w:rPr>
        <w:t>31</w:t>
      </w:r>
      <w:r w:rsidRPr="0067013B">
        <w:rPr>
          <w:rFonts w:ascii="Yu Gothic" w:eastAsia="Yu Gothic" w:hAnsi="Yu Gothic"/>
          <w:b/>
          <w:bCs/>
          <w:sz w:val="16"/>
          <w:szCs w:val="16"/>
        </w:rPr>
        <w:t>日（</w:t>
      </w:r>
      <w:r w:rsidR="00ED6E6C">
        <w:rPr>
          <w:rFonts w:ascii="Yu Gothic" w:eastAsia="Yu Gothic" w:hAnsi="Yu Gothic" w:hint="eastAsia"/>
          <w:b/>
          <w:bCs/>
          <w:sz w:val="16"/>
          <w:szCs w:val="16"/>
        </w:rPr>
        <w:t>日</w:t>
      </w:r>
      <w:r w:rsidRPr="0067013B">
        <w:rPr>
          <w:rFonts w:ascii="Yu Gothic" w:eastAsia="Yu Gothic" w:hAnsi="Yu Gothic"/>
          <w:b/>
          <w:bCs/>
          <w:sz w:val="16"/>
          <w:szCs w:val="16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6"/>
        <w:gridCol w:w="989"/>
        <w:gridCol w:w="707"/>
        <w:gridCol w:w="414"/>
        <w:gridCol w:w="574"/>
        <w:gridCol w:w="35"/>
        <w:gridCol w:w="4760"/>
      </w:tblGrid>
      <w:tr w:rsidR="000C2C50" w:rsidRPr="000C2C50" w14:paraId="4830534A" w14:textId="77777777" w:rsidTr="007C2C59">
        <w:trPr>
          <w:trHeight w:val="744"/>
        </w:trPr>
        <w:tc>
          <w:tcPr>
            <w:tcW w:w="987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D91B16" w14:textId="77777777" w:rsidR="000C2C50" w:rsidRDefault="000C2C50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0C2C5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グループ名</w:t>
            </w:r>
          </w:p>
          <w:p w14:paraId="3AC58FF4" w14:textId="77851E51" w:rsidR="007C2C59" w:rsidRPr="000C2C50" w:rsidRDefault="007C2C59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0C2C50" w:rsidRPr="000C2C50" w14:paraId="492E8051" w14:textId="11FDC974" w:rsidTr="007C2C59">
        <w:trPr>
          <w:trHeight w:val="570"/>
        </w:trPr>
        <w:tc>
          <w:tcPr>
            <w:tcW w:w="5115" w:type="dxa"/>
            <w:gridSpan w:val="6"/>
            <w:tcBorders>
              <w:top w:val="single" w:sz="8" w:space="0" w:color="auto"/>
              <w:left w:val="single" w:sz="18" w:space="0" w:color="auto"/>
            </w:tcBorders>
          </w:tcPr>
          <w:p w14:paraId="04A3731C" w14:textId="77777777" w:rsidR="000C2C50" w:rsidRDefault="000C2C50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代表者氏名（ふりがな）</w:t>
            </w:r>
          </w:p>
          <w:p w14:paraId="00F81AF3" w14:textId="3408A620" w:rsidR="007C2C59" w:rsidRPr="000C2C50" w:rsidRDefault="007C2C59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760" w:type="dxa"/>
            <w:tcBorders>
              <w:right w:val="single" w:sz="18" w:space="0" w:color="auto"/>
            </w:tcBorders>
          </w:tcPr>
          <w:p w14:paraId="114C396B" w14:textId="77777777" w:rsidR="000C2C50" w:rsidRDefault="000C2C50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メールアドレス</w:t>
            </w:r>
          </w:p>
          <w:p w14:paraId="5026301F" w14:textId="2EB8A168" w:rsidR="007C2C59" w:rsidRPr="000C2C50" w:rsidRDefault="007C2C59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0C2C50" w:rsidRPr="000C2C50" w14:paraId="729AEE44" w14:textId="77777777" w:rsidTr="007C2C59">
        <w:trPr>
          <w:trHeight w:val="692"/>
        </w:trPr>
        <w:tc>
          <w:tcPr>
            <w:tcW w:w="987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22B8EA" w14:textId="77777777" w:rsidR="000C2C50" w:rsidRDefault="000C2C50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代表者住所　　　〒</w:t>
            </w:r>
          </w:p>
          <w:p w14:paraId="0CF3734C" w14:textId="2A87DB1F" w:rsidR="007C2C59" w:rsidRDefault="007C2C59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7C2C59" w:rsidRPr="000C2C50" w14:paraId="332BA895" w14:textId="2AC65F52" w:rsidTr="007C2C59">
        <w:trPr>
          <w:trHeight w:val="905"/>
        </w:trPr>
        <w:tc>
          <w:tcPr>
            <w:tcW w:w="5080" w:type="dxa"/>
            <w:gridSpan w:val="5"/>
            <w:vMerge w:val="restart"/>
            <w:tcBorders>
              <w:left w:val="single" w:sz="18" w:space="0" w:color="auto"/>
            </w:tcBorders>
          </w:tcPr>
          <w:p w14:paraId="01A096EC" w14:textId="77777777" w:rsidR="007C2C59" w:rsidRDefault="007C2C59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形態（楽器構成）、ジャンルなど</w:t>
            </w:r>
          </w:p>
          <w:p w14:paraId="1EAB781D" w14:textId="242B48C1" w:rsidR="007C2C59" w:rsidRDefault="007C2C59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7438630" w14:textId="2B92D8D3" w:rsidR="007C2C59" w:rsidRPr="00347E2D" w:rsidRDefault="007C2C59" w:rsidP="007C2C59">
            <w:pPr>
              <w:ind w:firstLineChars="50" w:firstLine="8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持ち込み楽器・機材</w:t>
            </w:r>
          </w:p>
        </w:tc>
      </w:tr>
      <w:tr w:rsidR="007C2C59" w:rsidRPr="000C2C50" w14:paraId="4D80D68D" w14:textId="77777777" w:rsidTr="007C2C59">
        <w:trPr>
          <w:trHeight w:val="848"/>
        </w:trPr>
        <w:tc>
          <w:tcPr>
            <w:tcW w:w="5080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032958E" w14:textId="77777777" w:rsidR="007C2C59" w:rsidRDefault="007C2C59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FA0238E" w14:textId="71CA65F9" w:rsidR="007C2C59" w:rsidRPr="00347E2D" w:rsidRDefault="007C2C59" w:rsidP="007C2C59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ミュージック工房から借用を希望する楽器・機材</w:t>
            </w:r>
          </w:p>
        </w:tc>
      </w:tr>
      <w:tr w:rsidR="000C2C50" w:rsidRPr="000C2C50" w14:paraId="209F850A" w14:textId="3FCEF556" w:rsidTr="007C2C59">
        <w:trPr>
          <w:trHeight w:val="368"/>
        </w:trPr>
        <w:tc>
          <w:tcPr>
            <w:tcW w:w="2396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C5E286A" w14:textId="77777777" w:rsidR="000C2C50" w:rsidRDefault="000C2C50" w:rsidP="000C2C50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予定メンバー全員の名前</w:t>
            </w:r>
          </w:p>
          <w:p w14:paraId="6BC2861A" w14:textId="3A9898A2" w:rsidR="000C2C50" w:rsidRPr="000C2C50" w:rsidRDefault="000C2C50" w:rsidP="000C2C50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3"/>
                <w:szCs w:val="13"/>
              </w:rPr>
            </w:pPr>
            <w:r w:rsidRPr="000C2C50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（書ききれない場合は名簿を添付）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782C5E9" w14:textId="09AEF7BD" w:rsidR="000C2C50" w:rsidRDefault="000C2C50" w:rsidP="000C2C5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パート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58C4A05" w14:textId="48BDC0AF" w:rsidR="000C2C50" w:rsidRDefault="000C2C50" w:rsidP="000C2C5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年齢</w:t>
            </w:r>
          </w:p>
        </w:tc>
        <w:tc>
          <w:tcPr>
            <w:tcW w:w="5783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1A6CC06" w14:textId="39BFCF84" w:rsidR="000C2C50" w:rsidRDefault="000C2C50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応募動画／音源</w:t>
            </w:r>
            <w:r w:rsidR="00B33DAF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収録曲</w:t>
            </w:r>
          </w:p>
        </w:tc>
      </w:tr>
      <w:tr w:rsidR="0019675F" w:rsidRPr="000C2C50" w14:paraId="3671F34D" w14:textId="755E2B5B" w:rsidTr="007C2C59">
        <w:trPr>
          <w:trHeight w:val="397"/>
        </w:trPr>
        <w:tc>
          <w:tcPr>
            <w:tcW w:w="239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FC12CF4" w14:textId="77777777" w:rsidR="0019675F" w:rsidRDefault="0019675F" w:rsidP="000C2C50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14:paraId="70E65A7D" w14:textId="77777777" w:rsidR="0019675F" w:rsidRDefault="0019675F" w:rsidP="000C2C5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02A630C" w14:textId="77777777" w:rsidR="0019675F" w:rsidRDefault="0019675F" w:rsidP="000C2C5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0526A419" w14:textId="090CD89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１曲目</w:t>
            </w:r>
          </w:p>
        </w:tc>
        <w:tc>
          <w:tcPr>
            <w:tcW w:w="5369" w:type="dxa"/>
            <w:gridSpan w:val="3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14:paraId="38B23A18" w14:textId="64DBF010" w:rsidR="0019675F" w:rsidRDefault="0019675F" w:rsidP="00B33DA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URL</w:t>
            </w:r>
          </w:p>
        </w:tc>
      </w:tr>
      <w:tr w:rsidR="0019675F" w:rsidRPr="000C2C50" w14:paraId="72670845" w14:textId="24A1A3DB" w:rsidTr="007C2C59">
        <w:trPr>
          <w:trHeight w:val="360"/>
        </w:trPr>
        <w:tc>
          <w:tcPr>
            <w:tcW w:w="2396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5448E311" w14:textId="016BBEA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double" w:sz="4" w:space="0" w:color="auto"/>
              <w:bottom w:val="single" w:sz="18" w:space="0" w:color="auto"/>
            </w:tcBorders>
          </w:tcPr>
          <w:p w14:paraId="0B3BED21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504B853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711FF781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vMerge/>
            <w:tcBorders>
              <w:right w:val="single" w:sz="18" w:space="0" w:color="auto"/>
            </w:tcBorders>
          </w:tcPr>
          <w:p w14:paraId="6817D548" w14:textId="77777777" w:rsidR="0019675F" w:rsidRDefault="0019675F" w:rsidP="00B33DA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19675F" w:rsidRPr="000C2C50" w14:paraId="4844D6C3" w14:textId="77777777" w:rsidTr="007C2C59">
        <w:trPr>
          <w:trHeight w:val="536"/>
        </w:trPr>
        <w:tc>
          <w:tcPr>
            <w:tcW w:w="23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DB9A67E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18" w:space="0" w:color="auto"/>
            </w:tcBorders>
          </w:tcPr>
          <w:p w14:paraId="2634DF5B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56966A5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4793B7CF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8FF614F" w14:textId="600B2F2F" w:rsidR="0019675F" w:rsidRDefault="0019675F" w:rsidP="00B33DA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名</w:t>
            </w:r>
          </w:p>
        </w:tc>
      </w:tr>
      <w:tr w:rsidR="0019675F" w:rsidRPr="000C2C50" w14:paraId="6EACA69E" w14:textId="77777777" w:rsidTr="007C2C59">
        <w:trPr>
          <w:trHeight w:val="797"/>
        </w:trPr>
        <w:tc>
          <w:tcPr>
            <w:tcW w:w="23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883C4A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18" w:space="0" w:color="auto"/>
            </w:tcBorders>
          </w:tcPr>
          <w:p w14:paraId="487DA079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8227A3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1A375E5A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right w:val="single" w:sz="18" w:space="0" w:color="auto"/>
            </w:tcBorders>
          </w:tcPr>
          <w:p w14:paraId="592B56C5" w14:textId="24B105C9" w:rsidR="0019675F" w:rsidRDefault="0019675F" w:rsidP="00B33DA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詞／作曲／編曲</w:t>
            </w:r>
          </w:p>
        </w:tc>
      </w:tr>
      <w:tr w:rsidR="0019675F" w:rsidRPr="000C2C50" w14:paraId="42670092" w14:textId="77777777" w:rsidTr="007C2C59">
        <w:trPr>
          <w:trHeight w:val="399"/>
        </w:trPr>
        <w:tc>
          <w:tcPr>
            <w:tcW w:w="23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DC204BD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18" w:space="0" w:color="auto"/>
            </w:tcBorders>
          </w:tcPr>
          <w:p w14:paraId="173CC19F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DCA717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7C02C4EA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right w:val="single" w:sz="18" w:space="0" w:color="auto"/>
            </w:tcBorders>
            <w:vAlign w:val="center"/>
          </w:tcPr>
          <w:p w14:paraId="1149419E" w14:textId="4727A340" w:rsidR="0019675F" w:rsidRDefault="0019675F" w:rsidP="0019675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種類</w:t>
            </w:r>
            <w:r w:rsidRPr="00E95D76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（該当するものに丸をつけてください）</w:t>
            </w:r>
            <w:r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動画　・　音源</w:t>
            </w:r>
          </w:p>
        </w:tc>
      </w:tr>
      <w:tr w:rsidR="0019675F" w:rsidRPr="000C2C50" w14:paraId="168E871E" w14:textId="77777777" w:rsidTr="007C2C59">
        <w:trPr>
          <w:trHeight w:val="716"/>
        </w:trPr>
        <w:tc>
          <w:tcPr>
            <w:tcW w:w="23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10F219A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18" w:space="0" w:color="auto"/>
            </w:tcBorders>
          </w:tcPr>
          <w:p w14:paraId="4C88F5CC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4A7FAE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E11179D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0C3E756" w14:textId="3F8DA0AE" w:rsidR="0019675F" w:rsidRDefault="0019675F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補足</w:t>
            </w:r>
          </w:p>
        </w:tc>
      </w:tr>
      <w:tr w:rsidR="0019675F" w:rsidRPr="000C2C50" w14:paraId="0AE41D82" w14:textId="77777777" w:rsidTr="007C2C59">
        <w:trPr>
          <w:trHeight w:val="732"/>
        </w:trPr>
        <w:tc>
          <w:tcPr>
            <w:tcW w:w="23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8E9592C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18" w:space="0" w:color="auto"/>
            </w:tcBorders>
          </w:tcPr>
          <w:p w14:paraId="0B0EDDAE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45B16E1" w14:textId="77777777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left w:val="single" w:sz="18" w:space="0" w:color="auto"/>
            </w:tcBorders>
          </w:tcPr>
          <w:p w14:paraId="45899832" w14:textId="3A644BAF" w:rsidR="0019675F" w:rsidRDefault="0019675F" w:rsidP="000C2C50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２曲目</w:t>
            </w:r>
          </w:p>
        </w:tc>
        <w:tc>
          <w:tcPr>
            <w:tcW w:w="5369" w:type="dxa"/>
            <w:gridSpan w:val="3"/>
            <w:tcBorders>
              <w:right w:val="single" w:sz="18" w:space="0" w:color="auto"/>
            </w:tcBorders>
          </w:tcPr>
          <w:p w14:paraId="4AA08391" w14:textId="1466ABA6" w:rsidR="0019675F" w:rsidRDefault="0019675F" w:rsidP="00B33DA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URL</w:t>
            </w:r>
          </w:p>
        </w:tc>
      </w:tr>
      <w:tr w:rsidR="00ED6E6C" w:rsidRPr="000C2C50" w14:paraId="42E9A924" w14:textId="77777777" w:rsidTr="00ED6E6C">
        <w:trPr>
          <w:trHeight w:val="360"/>
        </w:trPr>
        <w:tc>
          <w:tcPr>
            <w:tcW w:w="239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E24FBB6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1BD96C41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F1ACC41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421AE73A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vMerge w:val="restart"/>
            <w:tcBorders>
              <w:right w:val="single" w:sz="18" w:space="0" w:color="auto"/>
            </w:tcBorders>
          </w:tcPr>
          <w:p w14:paraId="1D25819A" w14:textId="1126F2FD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名</w:t>
            </w:r>
          </w:p>
        </w:tc>
      </w:tr>
      <w:tr w:rsidR="00ED6E6C" w:rsidRPr="000C2C50" w14:paraId="59EE575C" w14:textId="77777777" w:rsidTr="00D35418">
        <w:trPr>
          <w:trHeight w:val="360"/>
        </w:trPr>
        <w:tc>
          <w:tcPr>
            <w:tcW w:w="409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90CB58D" w14:textId="543E1138" w:rsidR="00ED6E6C" w:rsidRDefault="00ED6E6C" w:rsidP="00ED6E6C">
            <w:pPr>
              <w:spacing w:line="200" w:lineRule="exact"/>
              <w:rPr>
                <w:rFonts w:ascii="游ゴシック Medium" w:eastAsia="游ゴシック Medium" w:hAnsi="游ゴシック Medium" w:hint="eastAsia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テーマ「</w:t>
            </w:r>
            <w:r w:rsidRPr="00ED6E6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祝★芸術村</w:t>
            </w:r>
            <w:r w:rsidRPr="00ED6E6C">
              <w:rPr>
                <w:rFonts w:ascii="游ゴシック Medium" w:eastAsia="游ゴシック Medium" w:hAnsi="游ゴシック Medium"/>
                <w:sz w:val="16"/>
                <w:szCs w:val="16"/>
              </w:rPr>
              <w:t>30歳！」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向けて、演目などで工夫できることがありましたらお書きください。</w:t>
            </w: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779DCDE4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vMerge/>
            <w:tcBorders>
              <w:right w:val="single" w:sz="18" w:space="0" w:color="auto"/>
            </w:tcBorders>
          </w:tcPr>
          <w:p w14:paraId="7BF0A4C7" w14:textId="77777777" w:rsidR="00ED6E6C" w:rsidRDefault="00ED6E6C" w:rsidP="00E95D76">
            <w:pP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</w:pPr>
          </w:p>
        </w:tc>
      </w:tr>
      <w:tr w:rsidR="00ED6E6C" w:rsidRPr="000C2C50" w14:paraId="78544EBE" w14:textId="77777777" w:rsidTr="00D35418">
        <w:trPr>
          <w:trHeight w:val="454"/>
        </w:trPr>
        <w:tc>
          <w:tcPr>
            <w:tcW w:w="409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3D9B46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387A9975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right w:val="single" w:sz="18" w:space="0" w:color="auto"/>
            </w:tcBorders>
          </w:tcPr>
          <w:p w14:paraId="525DECDA" w14:textId="6C809A83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詞／作曲／編曲</w:t>
            </w:r>
          </w:p>
        </w:tc>
      </w:tr>
      <w:tr w:rsidR="00ED6E6C" w:rsidRPr="000C2C50" w14:paraId="45B88813" w14:textId="77777777" w:rsidTr="00D35418">
        <w:trPr>
          <w:trHeight w:val="454"/>
        </w:trPr>
        <w:tc>
          <w:tcPr>
            <w:tcW w:w="409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21C06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</w:tcPr>
          <w:p w14:paraId="7CC9E665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right w:val="single" w:sz="18" w:space="0" w:color="auto"/>
            </w:tcBorders>
            <w:vAlign w:val="center"/>
          </w:tcPr>
          <w:p w14:paraId="6898B72F" w14:textId="5E28EAF6" w:rsidR="00ED6E6C" w:rsidRDefault="00ED6E6C" w:rsidP="0019675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種類</w:t>
            </w:r>
            <w:r w:rsidRPr="00E95D76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（該当するものに丸をつけてください）</w:t>
            </w:r>
            <w:r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動画　・　音源</w:t>
            </w:r>
          </w:p>
        </w:tc>
      </w:tr>
      <w:tr w:rsidR="00ED6E6C" w:rsidRPr="000C2C50" w14:paraId="22452511" w14:textId="77777777" w:rsidTr="00D35418">
        <w:trPr>
          <w:trHeight w:val="700"/>
        </w:trPr>
        <w:tc>
          <w:tcPr>
            <w:tcW w:w="409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48978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2AA55F" w14:textId="77777777" w:rsidR="00ED6E6C" w:rsidRDefault="00ED6E6C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A17131D" w14:textId="5C1ACB30" w:rsidR="00ED6E6C" w:rsidRDefault="00ED6E6C" w:rsidP="0019675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補足</w:t>
            </w:r>
          </w:p>
        </w:tc>
      </w:tr>
      <w:tr w:rsidR="0019675F" w:rsidRPr="000C2C50" w14:paraId="1CC755E6" w14:textId="77777777" w:rsidTr="007C2C59">
        <w:trPr>
          <w:trHeight w:val="3247"/>
        </w:trPr>
        <w:tc>
          <w:tcPr>
            <w:tcW w:w="45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31139C8C" w14:textId="05BD70B7" w:rsidR="0019675F" w:rsidRDefault="0019675F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プロフィール（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200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字程度）</w:t>
            </w:r>
          </w:p>
          <w:p w14:paraId="105A4CCC" w14:textId="71702752" w:rsidR="0019675F" w:rsidRDefault="0019675F" w:rsidP="00E95D76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36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340ECBF" w14:textId="7615F483" w:rsidR="0019675F" w:rsidRDefault="007C2C59" w:rsidP="0019675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91F3E" wp14:editId="40264C7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751965</wp:posOffset>
                      </wp:positionV>
                      <wp:extent cx="175260" cy="167005"/>
                      <wp:effectExtent l="0" t="0" r="15240" b="10795"/>
                      <wp:wrapNone/>
                      <wp:docPr id="672680793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0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601B0" id="円/楕円 5" o:spid="_x0000_s1026" style="position:absolute;margin-left:10.6pt;margin-top:137.95pt;width:13.8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&#13;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40352" wp14:editId="132E6706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63700</wp:posOffset>
                      </wp:positionV>
                      <wp:extent cx="31115" cy="29845"/>
                      <wp:effectExtent l="0" t="0" r="19685" b="20955"/>
                      <wp:wrapNone/>
                      <wp:docPr id="1509591407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" cy="2984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9815C" id="直線コネクタ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31pt" to="20.2pt,1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6F3E5D" wp14:editId="2DE8A89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55445</wp:posOffset>
                      </wp:positionV>
                      <wp:extent cx="36195" cy="33020"/>
                      <wp:effectExtent l="0" t="0" r="14605" b="17780"/>
                      <wp:wrapNone/>
                      <wp:docPr id="2058384622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" cy="330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40B39" id="直線コネクタ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30.35pt" to="17.7pt,1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8A54D2" wp14:editId="1E6FB7A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64335</wp:posOffset>
                      </wp:positionV>
                      <wp:extent cx="0" cy="313690"/>
                      <wp:effectExtent l="0" t="0" r="12700" b="16510"/>
                      <wp:wrapNone/>
                      <wp:docPr id="289564731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369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F1A6E" id="直線コネクタ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31.05pt" to="17.75pt,15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&#13;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F3944C" wp14:editId="63C2F1B7">
                      <wp:simplePos x="0" y="0"/>
                      <wp:positionH relativeFrom="column">
                        <wp:posOffset>254753</wp:posOffset>
                      </wp:positionH>
                      <wp:positionV relativeFrom="paragraph">
                        <wp:posOffset>1711458</wp:posOffset>
                      </wp:positionV>
                      <wp:extent cx="1846943" cy="311285"/>
                      <wp:effectExtent l="0" t="0" r="0" b="0"/>
                      <wp:wrapNone/>
                      <wp:docPr id="49257150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6943" cy="31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550FC" w14:textId="4FC428E1" w:rsidR="009C0575" w:rsidRPr="009C0575" w:rsidRDefault="009C0575" w:rsidP="009C0575">
                                  <w:pPr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9C0575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</w:rPr>
                                    <w:t>マイクはこの記号で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39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.05pt;margin-top:134.75pt;width:145.4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" filled="f" stroked="f" strokeweight=".5pt">
                      <v:textbox>
                        <w:txbxContent>
                          <w:p w14:paraId="44A550FC" w14:textId="4FC428E1" w:rsidR="009C0575" w:rsidRPr="009C0575" w:rsidRDefault="009C0575" w:rsidP="009C0575">
                            <w:pPr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9C0575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マイクはこの記号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6504F6" wp14:editId="1E7303AF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17191</wp:posOffset>
                      </wp:positionV>
                      <wp:extent cx="437745" cy="311285"/>
                      <wp:effectExtent l="0" t="0" r="0" b="0"/>
                      <wp:wrapNone/>
                      <wp:docPr id="116827716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745" cy="31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3A4C0" w14:textId="25C31390" w:rsidR="00347E2D" w:rsidRPr="00347E2D" w:rsidRDefault="00347E2D" w:rsidP="00347E2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  <w:r w:rsidRPr="00347E2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504F6" id="_x0000_s1027" type="#_x0000_t202" style="position:absolute;left:0;text-align:left;margin-left:225.35pt;margin-top:48.6pt;width:34.4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" filled="f" stroked="f" strokeweight=".5pt">
                      <v:textbox>
                        <w:txbxContent>
                          <w:p w14:paraId="3D53A4C0" w14:textId="25C31390" w:rsidR="00347E2D" w:rsidRPr="00347E2D" w:rsidRDefault="00347E2D" w:rsidP="00347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Pr="00347E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B6B47" wp14:editId="36203284">
                      <wp:simplePos x="0" y="0"/>
                      <wp:positionH relativeFrom="column">
                        <wp:posOffset>113044</wp:posOffset>
                      </wp:positionH>
                      <wp:positionV relativeFrom="paragraph">
                        <wp:posOffset>677722</wp:posOffset>
                      </wp:positionV>
                      <wp:extent cx="437745" cy="311285"/>
                      <wp:effectExtent l="0" t="0" r="0" b="0"/>
                      <wp:wrapNone/>
                      <wp:docPr id="148796932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745" cy="31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3BFC36" w14:textId="77777777" w:rsidR="00347E2D" w:rsidRPr="00347E2D" w:rsidRDefault="00347E2D" w:rsidP="00347E2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7E2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B6B47" id="_x0000_s1028" type="#_x0000_t202" style="position:absolute;left:0;text-align:left;margin-left:8.9pt;margin-top:53.35pt;width:34.4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" filled="f" stroked="f" strokeweight=".5pt">
                      <v:textbox>
                        <w:txbxContent>
                          <w:p w14:paraId="243BFC36" w14:textId="77777777" w:rsidR="00347E2D" w:rsidRPr="00347E2D" w:rsidRDefault="00347E2D" w:rsidP="00347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E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91C633" wp14:editId="59F1F8B4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486033</wp:posOffset>
                      </wp:positionV>
                      <wp:extent cx="1011676" cy="282102"/>
                      <wp:effectExtent l="0" t="0" r="0" b="0"/>
                      <wp:wrapNone/>
                      <wp:docPr id="32537381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676" cy="282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6E93A" w14:textId="5F3D9E26" w:rsidR="00347E2D" w:rsidRPr="00347E2D" w:rsidRDefault="00347E2D" w:rsidP="00347E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7E2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客席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1C633" id="テキスト ボックス 3" o:spid="_x0000_s1029" type="#_x0000_t202" style="position:absolute;left:0;text-align:left;margin-left:90.75pt;margin-top:117pt;width:79.65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" filled="f" stroked="f" strokeweight=".5pt">
                      <v:textbox>
                        <w:txbxContent>
                          <w:p w14:paraId="7BB6E93A" w14:textId="5F3D9E26" w:rsidR="00347E2D" w:rsidRPr="00347E2D" w:rsidRDefault="00347E2D" w:rsidP="00347E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7E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客席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5044C" wp14:editId="61BCAAA5">
                      <wp:simplePos x="0" y="0"/>
                      <wp:positionH relativeFrom="column">
                        <wp:posOffset>482113</wp:posOffset>
                      </wp:positionH>
                      <wp:positionV relativeFrom="paragraph">
                        <wp:posOffset>405337</wp:posOffset>
                      </wp:positionV>
                      <wp:extent cx="2383155" cy="1084521"/>
                      <wp:effectExtent l="0" t="0" r="17145" b="8255"/>
                      <wp:wrapNone/>
                      <wp:docPr id="51684000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3155" cy="10845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1FC27" id="正方形/長方形 1" o:spid="_x0000_s1026" style="position:absolute;margin-left:37.95pt;margin-top:31.9pt;width:187.65pt;height:8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" fillcolor="white [3201]" strokecolor="#196b24 [3206]" strokeweight="1pt"/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3B74A" wp14:editId="2C2930FB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2744</wp:posOffset>
                      </wp:positionV>
                      <wp:extent cx="694267" cy="291586"/>
                      <wp:effectExtent l="0" t="0" r="17145" b="13335"/>
                      <wp:wrapNone/>
                      <wp:docPr id="191804656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267" cy="2915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F9BA3" id="正方形/長方形 4" o:spid="_x0000_s1026" style="position:absolute;margin-left:98.75pt;margin-top:1pt;width:54.6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" filled="f" strokecolor="black [3200]" strokeweight="1pt"/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AE4E1D" wp14:editId="130B9FC9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-23819</wp:posOffset>
                      </wp:positionV>
                      <wp:extent cx="923290" cy="311150"/>
                      <wp:effectExtent l="0" t="0" r="0" b="0"/>
                      <wp:wrapNone/>
                      <wp:docPr id="139849143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2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7079E" w14:textId="1ECFE3AE" w:rsidR="00347E2D" w:rsidRPr="00347E2D" w:rsidRDefault="00347E2D" w:rsidP="00347E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上ステ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4E1D" id="_x0000_s1030" type="#_x0000_t202" style="position:absolute;left:0;text-align:left;margin-left:90.75pt;margin-top:-1.9pt;width:72.7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" filled="f" stroked="f" strokeweight=".5pt">
                      <v:textbox>
                        <w:txbxContent>
                          <w:p w14:paraId="5597079E" w14:textId="1ECFE3AE" w:rsidR="00347E2D" w:rsidRPr="00347E2D" w:rsidRDefault="00347E2D" w:rsidP="00347E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上ステ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CD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希望の</w:t>
            </w:r>
            <w:r w:rsidR="00347E2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舞台</w:t>
            </w:r>
            <w:r w:rsidR="00FB2CD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セッティング</w:t>
            </w:r>
          </w:p>
        </w:tc>
      </w:tr>
    </w:tbl>
    <w:p w14:paraId="51A9B625" w14:textId="1D4B9E76" w:rsidR="0019675F" w:rsidRPr="0019675F" w:rsidRDefault="0019675F" w:rsidP="0019675F">
      <w:pPr>
        <w:tabs>
          <w:tab w:val="left" w:pos="1746"/>
        </w:tabs>
        <w:rPr>
          <w:rFonts w:hint="eastAsia"/>
        </w:rPr>
      </w:pPr>
    </w:p>
    <w:sectPr w:rsidR="0019675F" w:rsidRPr="0019675F" w:rsidSect="00ED6E6C">
      <w:pgSz w:w="11906" w:h="16838"/>
      <w:pgMar w:top="542" w:right="851" w:bottom="53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50"/>
    <w:rsid w:val="000C2C50"/>
    <w:rsid w:val="0013208B"/>
    <w:rsid w:val="0019675F"/>
    <w:rsid w:val="001F2B9E"/>
    <w:rsid w:val="00347E2D"/>
    <w:rsid w:val="003516CB"/>
    <w:rsid w:val="00501A79"/>
    <w:rsid w:val="005747D6"/>
    <w:rsid w:val="005832A0"/>
    <w:rsid w:val="005F109C"/>
    <w:rsid w:val="007C2C59"/>
    <w:rsid w:val="007C3CCF"/>
    <w:rsid w:val="008A7BA1"/>
    <w:rsid w:val="008D1B9B"/>
    <w:rsid w:val="00990BBF"/>
    <w:rsid w:val="009C0575"/>
    <w:rsid w:val="00B33DAF"/>
    <w:rsid w:val="00B672AC"/>
    <w:rsid w:val="00C60FBE"/>
    <w:rsid w:val="00CF5233"/>
    <w:rsid w:val="00D34F36"/>
    <w:rsid w:val="00E95D76"/>
    <w:rsid w:val="00ED6E6C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22FCE"/>
  <w15:chartTrackingRefBased/>
  <w15:docId w15:val="{44A39AAC-BB80-0841-9E8F-FD3196CD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C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C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C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C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C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C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C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2C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2C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2C5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2C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2C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2C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2C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2C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2C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2C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2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C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2C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2C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2C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C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2C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2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2C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2C5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C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1225A-7EED-784F-9130-B69335A1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83</Characters>
  <Application>Microsoft Office Word</Application>
  <DocSecurity>0</DocSecurity>
  <Lines>70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子 足立</dc:creator>
  <cp:keywords/>
  <dc:description/>
  <cp:lastModifiedBy>足立 綾子</cp:lastModifiedBy>
  <cp:revision>2</cp:revision>
  <cp:lastPrinted>2024-06-19T07:14:00Z</cp:lastPrinted>
  <dcterms:created xsi:type="dcterms:W3CDTF">2026-02-26T09:01:00Z</dcterms:created>
  <dcterms:modified xsi:type="dcterms:W3CDTF">2026-02-26T09:01:00Z</dcterms:modified>
</cp:coreProperties>
</file>